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32C5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0AE7002" w14:textId="77777777" w:rsidR="00D14794" w:rsidRPr="00174E03" w:rsidRDefault="00D14794" w:rsidP="00D14794">
      <w:pPr>
        <w:rPr>
          <w:rFonts w:cstheme="minorHAnsi"/>
        </w:rPr>
      </w:pPr>
    </w:p>
    <w:p w14:paraId="2F0BB84C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6FA9FE98" w14:textId="77777777" w:rsidR="00D14794" w:rsidRDefault="007C693A" w:rsidP="00D14794">
      <w:pPr>
        <w:pStyle w:val="UiUH1"/>
      </w:pPr>
      <w:r>
        <w:t>Treibhauseffekt und Klimawandel</w:t>
      </w:r>
    </w:p>
    <w:p w14:paraId="6798F5E4" w14:textId="77777777" w:rsidR="00D14794" w:rsidRDefault="000A477E" w:rsidP="000A477E">
      <w:pPr>
        <w:pStyle w:val="UiUTeaserVorspann"/>
      </w:pPr>
      <w:r w:rsidRPr="000A477E">
        <w:t xml:space="preserve">Die Schüler/-innen </w:t>
      </w:r>
      <w:r w:rsidR="006A35A3">
        <w:t>setzen sich mit dem Treibhauseffekt auseinander</w:t>
      </w:r>
      <w:r w:rsidR="00824899">
        <w:t>.</w:t>
      </w:r>
      <w:r w:rsidR="006A35A3" w:rsidRPr="000A477E">
        <w:t xml:space="preserve"> </w:t>
      </w:r>
      <w:r w:rsidRPr="000A477E">
        <w:t xml:space="preserve">In Gruppen recherchieren sie zu dessen komplexen Auswirkungen auf das Klimasystem </w:t>
      </w:r>
      <w:r w:rsidR="0060175A">
        <w:t>mit seinen</w:t>
      </w:r>
      <w:r w:rsidRPr="000A477E">
        <w:t xml:space="preserve"> Subsysteme</w:t>
      </w:r>
      <w:r w:rsidR="0060175A">
        <w:t>n</w:t>
      </w:r>
      <w:r w:rsidRPr="000A477E">
        <w:t>.</w:t>
      </w:r>
    </w:p>
    <w:p w14:paraId="721E2296" w14:textId="77777777" w:rsidR="00AC6A91" w:rsidRDefault="00AC6A91" w:rsidP="00D14794">
      <w:pPr>
        <w:pStyle w:val="UiUH2"/>
      </w:pPr>
      <w:r w:rsidRPr="00AC6A91">
        <w:t>Hinweise für Lehrkräfte</w:t>
      </w:r>
    </w:p>
    <w:p w14:paraId="0921D0E0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7156E8EE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241C66" w:rsidRPr="00241C66">
        <w:t>Wodurch wird das Klima beeinflusst? (Grundlagen Klimawandel)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2E32DE36" w14:textId="77777777" w:rsidR="005A66C0" w:rsidRDefault="00D14794" w:rsidP="000A477E">
      <w:pPr>
        <w:pStyle w:val="UiUFlietext"/>
      </w:pPr>
      <w:r>
        <w:t>Sie sind abrufbar unter:</w:t>
      </w:r>
      <w:r w:rsidR="005A66C0">
        <w:t xml:space="preserve"> </w:t>
      </w:r>
    </w:p>
    <w:p w14:paraId="708378E2" w14:textId="77777777" w:rsidR="00174E03" w:rsidRDefault="00396FFD" w:rsidP="000A477E">
      <w:pPr>
        <w:pStyle w:val="UiUFlietext"/>
      </w:pPr>
      <w:hyperlink r:id="rId9" w:history="1">
        <w:r w:rsidR="005A66C0" w:rsidRPr="00924797">
          <w:rPr>
            <w:rStyle w:val="Hyperlink"/>
          </w:rPr>
          <w:t>https://www.umwelt-im-unterricht.de/wodurch-wird-das-klima-beeinflusst-grundlagen-klimawandel</w:t>
        </w:r>
      </w:hyperlink>
    </w:p>
    <w:p w14:paraId="7EC169F0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5D0A157F" w14:textId="77777777" w:rsidR="000A477E" w:rsidRDefault="002D2E3A" w:rsidP="00174E03">
      <w:pPr>
        <w:pStyle w:val="UiUFlietext"/>
      </w:pPr>
      <w:r w:rsidRPr="002D2E3A">
        <w:t xml:space="preserve">Die </w:t>
      </w:r>
      <w:r>
        <w:t>Materialien enthalten mehrere Schaubilder</w:t>
      </w:r>
      <w:r w:rsidR="004200E7">
        <w:t xml:space="preserve">, </w:t>
      </w:r>
      <w:r>
        <w:t>Arbeitsaufträge</w:t>
      </w:r>
      <w:r w:rsidR="004200E7">
        <w:t xml:space="preserve"> zu den Schaubildern und ein Arbeitsblatt für die Gruppenarbeit</w:t>
      </w:r>
      <w:r>
        <w:t>. Die Schaubilder dienen dazu, zunächst grundlegende Zusammenhänge des Klimasystems der Erde zu erarbeiten.</w:t>
      </w:r>
    </w:p>
    <w:p w14:paraId="66E785F9" w14:textId="77777777" w:rsidR="00676010" w:rsidRDefault="004200E7" w:rsidP="004200E7">
      <w:pPr>
        <w:pStyle w:val="UiUFlietext"/>
      </w:pPr>
      <w:r>
        <w:t xml:space="preserve">Anschließend erstellen die Gruppen eine Präsentation zu einem </w:t>
      </w:r>
      <w:r w:rsidR="008370F3">
        <w:t xml:space="preserve">der </w:t>
      </w:r>
      <w:r>
        <w:t>Subsystem</w:t>
      </w:r>
      <w:r w:rsidR="008370F3">
        <w:t>e</w:t>
      </w:r>
      <w:r>
        <w:t xml:space="preserve"> des Klimasystems und den Auswirkungen des Klimawandels auf dieses Subsystem. Mithilfe des Arbeitsblattes erarbeiten sie die nötigen Informationen.</w:t>
      </w:r>
    </w:p>
    <w:p w14:paraId="5B0B7D51" w14:textId="77777777" w:rsidR="009A0CB7" w:rsidRDefault="009A0CB7" w:rsidP="004200E7">
      <w:pPr>
        <w:pStyle w:val="UiUFlietext"/>
      </w:pPr>
    </w:p>
    <w:p w14:paraId="62D380CA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0A297" w14:textId="77777777" w:rsidR="00241C66" w:rsidRDefault="006E07BB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76010">
            <w:instrText xml:space="preserve"> TOC \o "1-3" \h \z \u </w:instrText>
          </w:r>
          <w:r>
            <w:fldChar w:fldCharType="separate"/>
          </w:r>
          <w:hyperlink w:anchor="_Toc83301156" w:history="1">
            <w:r w:rsidR="00241C66" w:rsidRPr="00A25C72">
              <w:rPr>
                <w:rStyle w:val="Hyperlink"/>
                <w:noProof/>
              </w:rPr>
              <w:t>Schaubild 1:</w:t>
            </w:r>
            <w:r w:rsidR="00241C66" w:rsidRPr="00A25C72">
              <w:rPr>
                <w:rStyle w:val="Hyperlink"/>
                <w:bCs/>
                <w:noProof/>
              </w:rPr>
              <w:t xml:space="preserve"> </w:t>
            </w:r>
            <w:r w:rsidR="00241C66" w:rsidRPr="00A25C72">
              <w:rPr>
                <w:rStyle w:val="Hyperlink"/>
                <w:noProof/>
              </w:rPr>
              <w:t>Die Erde vom Weltall aus gesehen</w:t>
            </w:r>
            <w:r w:rsidR="00241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C66">
              <w:rPr>
                <w:noProof/>
                <w:webHidden/>
              </w:rPr>
              <w:instrText xml:space="preserve"> PAGEREF _Toc833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C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7990" w14:textId="77777777" w:rsidR="00241C66" w:rsidRDefault="00396FF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3301157" w:history="1">
            <w:r w:rsidR="00241C66" w:rsidRPr="00A25C72">
              <w:rPr>
                <w:rStyle w:val="Hyperlink"/>
                <w:bCs/>
                <w:noProof/>
              </w:rPr>
              <w:t>Schaubild 2:</w:t>
            </w:r>
            <w:r w:rsidR="00241C66" w:rsidRPr="00A25C72">
              <w:rPr>
                <w:rStyle w:val="Hyperlink"/>
                <w:noProof/>
              </w:rPr>
              <w:t xml:space="preserve"> Das Klimasystem und seine Subsysteme</w:t>
            </w:r>
            <w:r w:rsidR="00241C66">
              <w:rPr>
                <w:noProof/>
                <w:webHidden/>
              </w:rPr>
              <w:tab/>
            </w:r>
            <w:r w:rsidR="006E07BB">
              <w:rPr>
                <w:noProof/>
                <w:webHidden/>
              </w:rPr>
              <w:fldChar w:fldCharType="begin"/>
            </w:r>
            <w:r w:rsidR="00241C66">
              <w:rPr>
                <w:noProof/>
                <w:webHidden/>
              </w:rPr>
              <w:instrText xml:space="preserve"> PAGEREF _Toc83301157 \h </w:instrText>
            </w:r>
            <w:r w:rsidR="006E07BB">
              <w:rPr>
                <w:noProof/>
                <w:webHidden/>
              </w:rPr>
            </w:r>
            <w:r w:rsidR="006E07BB">
              <w:rPr>
                <w:noProof/>
                <w:webHidden/>
              </w:rPr>
              <w:fldChar w:fldCharType="separate"/>
            </w:r>
            <w:r w:rsidR="00241C66">
              <w:rPr>
                <w:noProof/>
                <w:webHidden/>
              </w:rPr>
              <w:t>2</w:t>
            </w:r>
            <w:r w:rsidR="006E07BB">
              <w:rPr>
                <w:noProof/>
                <w:webHidden/>
              </w:rPr>
              <w:fldChar w:fldCharType="end"/>
            </w:r>
          </w:hyperlink>
        </w:p>
        <w:p w14:paraId="75C642B4" w14:textId="77777777" w:rsidR="00241C66" w:rsidRDefault="00396FF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3301158" w:history="1">
            <w:r w:rsidR="00241C66" w:rsidRPr="00A25C72">
              <w:rPr>
                <w:rStyle w:val="Hyperlink"/>
                <w:bCs/>
                <w:noProof/>
              </w:rPr>
              <w:t>Schaubild 3:</w:t>
            </w:r>
            <w:r w:rsidR="00241C66" w:rsidRPr="00A25C72">
              <w:rPr>
                <w:rStyle w:val="Hyperlink"/>
                <w:noProof/>
              </w:rPr>
              <w:t xml:space="preserve"> Der Treibhauseffekt</w:t>
            </w:r>
            <w:r w:rsidR="00241C66">
              <w:rPr>
                <w:noProof/>
                <w:webHidden/>
              </w:rPr>
              <w:tab/>
            </w:r>
            <w:r w:rsidR="006E07BB">
              <w:rPr>
                <w:noProof/>
                <w:webHidden/>
              </w:rPr>
              <w:fldChar w:fldCharType="begin"/>
            </w:r>
            <w:r w:rsidR="00241C66">
              <w:rPr>
                <w:noProof/>
                <w:webHidden/>
              </w:rPr>
              <w:instrText xml:space="preserve"> PAGEREF _Toc83301158 \h </w:instrText>
            </w:r>
            <w:r w:rsidR="006E07BB">
              <w:rPr>
                <w:noProof/>
                <w:webHidden/>
              </w:rPr>
            </w:r>
            <w:r w:rsidR="006E07BB">
              <w:rPr>
                <w:noProof/>
                <w:webHidden/>
              </w:rPr>
              <w:fldChar w:fldCharType="separate"/>
            </w:r>
            <w:r w:rsidR="00241C66">
              <w:rPr>
                <w:noProof/>
                <w:webHidden/>
              </w:rPr>
              <w:t>3</w:t>
            </w:r>
            <w:r w:rsidR="006E07BB">
              <w:rPr>
                <w:noProof/>
                <w:webHidden/>
              </w:rPr>
              <w:fldChar w:fldCharType="end"/>
            </w:r>
          </w:hyperlink>
        </w:p>
        <w:p w14:paraId="51F9F8D6" w14:textId="77777777" w:rsidR="00241C66" w:rsidRDefault="00396FF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3301159" w:history="1">
            <w:r w:rsidR="00241C66" w:rsidRPr="00A25C72">
              <w:rPr>
                <w:rStyle w:val="Hyperlink"/>
                <w:noProof/>
              </w:rPr>
              <w:t>Arbeitsblatt 1:</w:t>
            </w:r>
            <w:r w:rsidR="00241C66" w:rsidRPr="00A25C72">
              <w:rPr>
                <w:rStyle w:val="Hyperlink"/>
                <w:bCs/>
                <w:noProof/>
              </w:rPr>
              <w:t xml:space="preserve">  </w:t>
            </w:r>
            <w:r w:rsidR="00241C66" w:rsidRPr="00A25C72">
              <w:rPr>
                <w:rStyle w:val="Hyperlink"/>
                <w:noProof/>
              </w:rPr>
              <w:t>Treibhauseffekt und Klimawandel</w:t>
            </w:r>
            <w:r w:rsidR="00241C66">
              <w:rPr>
                <w:noProof/>
                <w:webHidden/>
              </w:rPr>
              <w:tab/>
            </w:r>
            <w:r w:rsidR="006E07BB">
              <w:rPr>
                <w:noProof/>
                <w:webHidden/>
              </w:rPr>
              <w:fldChar w:fldCharType="begin"/>
            </w:r>
            <w:r w:rsidR="00241C66">
              <w:rPr>
                <w:noProof/>
                <w:webHidden/>
              </w:rPr>
              <w:instrText xml:space="preserve"> PAGEREF _Toc83301159 \h </w:instrText>
            </w:r>
            <w:r w:rsidR="006E07BB">
              <w:rPr>
                <w:noProof/>
                <w:webHidden/>
              </w:rPr>
            </w:r>
            <w:r w:rsidR="006E07BB">
              <w:rPr>
                <w:noProof/>
                <w:webHidden/>
              </w:rPr>
              <w:fldChar w:fldCharType="separate"/>
            </w:r>
            <w:r w:rsidR="00241C66">
              <w:rPr>
                <w:noProof/>
                <w:webHidden/>
              </w:rPr>
              <w:t>4</w:t>
            </w:r>
            <w:r w:rsidR="006E07BB">
              <w:rPr>
                <w:noProof/>
                <w:webHidden/>
              </w:rPr>
              <w:fldChar w:fldCharType="end"/>
            </w:r>
          </w:hyperlink>
        </w:p>
        <w:p w14:paraId="7DCC16E9" w14:textId="77777777" w:rsidR="00241C66" w:rsidRDefault="00396FF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3301160" w:history="1">
            <w:r w:rsidR="00241C66" w:rsidRPr="00A25C72">
              <w:rPr>
                <w:rStyle w:val="Hyperlink"/>
                <w:noProof/>
              </w:rPr>
              <w:t>Bildquellen und Urheberrechte</w:t>
            </w:r>
            <w:r w:rsidR="00241C66">
              <w:rPr>
                <w:noProof/>
                <w:webHidden/>
              </w:rPr>
              <w:tab/>
            </w:r>
            <w:r w:rsidR="006E07BB">
              <w:rPr>
                <w:noProof/>
                <w:webHidden/>
              </w:rPr>
              <w:fldChar w:fldCharType="begin"/>
            </w:r>
            <w:r w:rsidR="00241C66">
              <w:rPr>
                <w:noProof/>
                <w:webHidden/>
              </w:rPr>
              <w:instrText xml:space="preserve"> PAGEREF _Toc83301160 \h </w:instrText>
            </w:r>
            <w:r w:rsidR="006E07BB">
              <w:rPr>
                <w:noProof/>
                <w:webHidden/>
              </w:rPr>
            </w:r>
            <w:r w:rsidR="006E07BB">
              <w:rPr>
                <w:noProof/>
                <w:webHidden/>
              </w:rPr>
              <w:fldChar w:fldCharType="separate"/>
            </w:r>
            <w:r w:rsidR="00241C66">
              <w:rPr>
                <w:noProof/>
                <w:webHidden/>
              </w:rPr>
              <w:t>5</w:t>
            </w:r>
            <w:r w:rsidR="006E07BB">
              <w:rPr>
                <w:noProof/>
                <w:webHidden/>
              </w:rPr>
              <w:fldChar w:fldCharType="end"/>
            </w:r>
          </w:hyperlink>
        </w:p>
        <w:p w14:paraId="1997DB70" w14:textId="77777777" w:rsidR="00174E03" w:rsidRDefault="006E07BB" w:rsidP="006E07BB">
          <w:pPr>
            <w:spacing w:before="80" w:afterLines="80" w:after="192"/>
          </w:pPr>
          <w:r>
            <w:rPr>
              <w:b/>
              <w:bCs/>
            </w:rPr>
            <w:fldChar w:fldCharType="end"/>
          </w:r>
        </w:p>
      </w:sdtContent>
    </w:sdt>
    <w:p w14:paraId="71CA15A7" w14:textId="77777777" w:rsidR="00174E03" w:rsidRDefault="00174E03" w:rsidP="00174E03">
      <w:pPr>
        <w:pStyle w:val="Listenabsatz"/>
      </w:pPr>
      <w:r>
        <w:br w:type="page"/>
      </w:r>
    </w:p>
    <w:p w14:paraId="70AD89D2" w14:textId="77777777" w:rsidR="009B44AE" w:rsidRDefault="009B44AE" w:rsidP="009B44AE">
      <w:pPr>
        <w:pStyle w:val="UiUH2relevantfrInhaltsverzeichnis"/>
      </w:pPr>
      <w:bookmarkStart w:id="8" w:name="_Toc83301156"/>
      <w:bookmarkStart w:id="9" w:name="_Hlk57797229"/>
      <w:r>
        <w:rPr>
          <w:b w:val="0"/>
          <w:sz w:val="20"/>
          <w:szCs w:val="20"/>
        </w:rPr>
        <w:lastRenderedPageBreak/>
        <w:t>Schaubild</w:t>
      </w:r>
      <w:r w:rsidRPr="00AC6A91">
        <w:rPr>
          <w:b w:val="0"/>
          <w:sz w:val="20"/>
          <w:szCs w:val="20"/>
        </w:rPr>
        <w:t xml:space="preserve"> 1:</w:t>
      </w:r>
      <w:r>
        <w:rPr>
          <w:bCs/>
          <w:sz w:val="20"/>
          <w:szCs w:val="20"/>
        </w:rPr>
        <w:br/>
      </w:r>
      <w:r>
        <w:t>Die Erde vom Weltall aus gesehen</w:t>
      </w:r>
      <w:bookmarkEnd w:id="8"/>
      <w:r>
        <w:t xml:space="preserve"> </w:t>
      </w:r>
    </w:p>
    <w:p w14:paraId="4C8D3BB1" w14:textId="77777777" w:rsidR="009B44AE" w:rsidRDefault="009B44AE" w:rsidP="009B44AE"/>
    <w:p w14:paraId="6137DF9F" w14:textId="77777777" w:rsidR="009B44AE" w:rsidRDefault="009B44AE" w:rsidP="009B44AE">
      <w:pPr>
        <w:pStyle w:val="UiUH3"/>
      </w:pPr>
      <w:r>
        <w:t>Arbeitsauftrag</w:t>
      </w:r>
    </w:p>
    <w:p w14:paraId="378ACD4D" w14:textId="589B4E03" w:rsidR="009B44AE" w:rsidRDefault="009B44AE" w:rsidP="009B44AE">
      <w:pPr>
        <w:pStyle w:val="UiUFlietext"/>
      </w:pPr>
      <w:r>
        <w:t>Benen</w:t>
      </w:r>
      <w:r w:rsidR="00824899">
        <w:t>n</w:t>
      </w:r>
      <w:r>
        <w:t xml:space="preserve">t die verschiedenen Elemente des Bildes. </w:t>
      </w:r>
    </w:p>
    <w:p w14:paraId="62F2C415" w14:textId="77777777" w:rsidR="009B44AE" w:rsidRDefault="009B44AE" w:rsidP="009B44AE"/>
    <w:p w14:paraId="165953EA" w14:textId="77777777" w:rsidR="009B44AE" w:rsidRPr="00536A59" w:rsidRDefault="006E07BB" w:rsidP="009B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36A5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9B44AE" w:rsidRPr="00536A59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cdn.pixabay.com/photo/2017/03/03/09/49/earth-2113656_960_720.jpg" \* MERGEFORMATINET </w:instrText>
      </w:r>
      <w:r w:rsidRPr="00536A5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="009B44AE" w:rsidRPr="00536A5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221CD36C" wp14:editId="46E79540">
            <wp:extent cx="6011545" cy="6011545"/>
            <wp:effectExtent l="0" t="0" r="0" b="0"/>
            <wp:docPr id="1" name="Grafik 1" descr="Erde, Planet, Atmosphäre, Raum, Kosmos, Gl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e, Planet, Atmosphäre, Raum, Kosmos, Glob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A5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7BF4FC44" w14:textId="77777777" w:rsidR="009B44AE" w:rsidRDefault="009B44AE" w:rsidP="009B44AE"/>
    <w:p w14:paraId="007EA8C1" w14:textId="77777777" w:rsidR="009B44AE" w:rsidRDefault="009B44AE" w:rsidP="009B44AE">
      <w:r>
        <w:br w:type="page"/>
      </w:r>
    </w:p>
    <w:p w14:paraId="161CA4E5" w14:textId="77777777" w:rsidR="009B44AE" w:rsidRPr="00676010" w:rsidRDefault="009B44AE" w:rsidP="009B44AE">
      <w:pPr>
        <w:pStyle w:val="UiUH2relevantfrInhaltsverzeichnis"/>
      </w:pPr>
      <w:bookmarkStart w:id="10" w:name="_Toc83301157"/>
      <w:r>
        <w:rPr>
          <w:b w:val="0"/>
          <w:bCs/>
          <w:sz w:val="20"/>
          <w:szCs w:val="20"/>
        </w:rPr>
        <w:lastRenderedPageBreak/>
        <w:t>Schaubild</w:t>
      </w:r>
      <w:r w:rsidRPr="00AC6A91">
        <w:rPr>
          <w:b w:val="0"/>
          <w:bCs/>
          <w:sz w:val="20"/>
          <w:szCs w:val="20"/>
        </w:rPr>
        <w:t xml:space="preserve"> 2:</w:t>
      </w:r>
      <w:r>
        <w:br/>
        <w:t>Das Klimasystem und seine Subsysteme</w:t>
      </w:r>
      <w:bookmarkEnd w:id="10"/>
      <w:r>
        <w:t xml:space="preserve"> </w:t>
      </w:r>
    </w:p>
    <w:p w14:paraId="63EEA22F" w14:textId="77777777" w:rsidR="009B44AE" w:rsidRDefault="009B44AE" w:rsidP="009B44AE">
      <w:pPr>
        <w:pStyle w:val="UiUTeaserVorspann"/>
      </w:pPr>
      <w:r>
        <w:t xml:space="preserve">Das Klimasystem ist komplex. Es umfasst verschiedene Subsysteme, die </w:t>
      </w:r>
      <w:r w:rsidR="00D04916">
        <w:t xml:space="preserve">miteinander </w:t>
      </w:r>
      <w:r>
        <w:t>in Wechselwirkung stehen</w:t>
      </w:r>
      <w:r w:rsidR="005C1FEB">
        <w:t xml:space="preserve"> und Energie austauschen</w:t>
      </w:r>
      <w:r>
        <w:t xml:space="preserve">. </w:t>
      </w:r>
    </w:p>
    <w:p w14:paraId="54D0C4DE" w14:textId="77777777" w:rsidR="009B44AE" w:rsidRDefault="009B44AE" w:rsidP="009B44AE">
      <w:pPr>
        <w:pStyle w:val="UiUH3"/>
      </w:pPr>
      <w:r>
        <w:t>Arbeitsauftrag</w:t>
      </w:r>
    </w:p>
    <w:p w14:paraId="681D6E6F" w14:textId="77777777" w:rsidR="005901A9" w:rsidRDefault="007D35DD" w:rsidP="007D35DD">
      <w:pPr>
        <w:pStyle w:val="UiUFlietext"/>
        <w:numPr>
          <w:ilvl w:val="0"/>
          <w:numId w:val="1"/>
        </w:numPr>
      </w:pPr>
      <w:r>
        <w:t>Arbeitet anhand des Schaubildes heraus, w</w:t>
      </w:r>
      <w:r w:rsidRPr="007D35DD">
        <w:t>elche Elemente </w:t>
      </w:r>
      <w:r w:rsidR="006A35A3">
        <w:t xml:space="preserve">und Prozesse </w:t>
      </w:r>
      <w:r w:rsidRPr="007D35DD">
        <w:t xml:space="preserve">zu den </w:t>
      </w:r>
      <w:r w:rsidR="005901A9">
        <w:t xml:space="preserve">folgenden </w:t>
      </w:r>
      <w:r w:rsidRPr="007D35DD">
        <w:t>fünf Subsystemen/Sphären zählen</w:t>
      </w:r>
      <w:r w:rsidR="005901A9">
        <w:t>:</w:t>
      </w:r>
    </w:p>
    <w:p w14:paraId="4C2286D8" w14:textId="590CA95F" w:rsidR="005901A9" w:rsidRPr="007D35DD" w:rsidRDefault="005901A9" w:rsidP="00156D70">
      <w:pPr>
        <w:pStyle w:val="UiUFlietext"/>
        <w:numPr>
          <w:ilvl w:val="1"/>
          <w:numId w:val="1"/>
        </w:numPr>
        <w:spacing w:after="0"/>
        <w:ind w:left="1434" w:hanging="357"/>
      </w:pPr>
      <w:r w:rsidRPr="007D35DD">
        <w:t>Atmosphäre (</w:t>
      </w:r>
      <w:proofErr w:type="spellStart"/>
      <w:r w:rsidRPr="007D35DD">
        <w:t>atmos</w:t>
      </w:r>
      <w:proofErr w:type="spellEnd"/>
      <w:r w:rsidRPr="007D35DD">
        <w:t xml:space="preserve"> = Luft)</w:t>
      </w:r>
    </w:p>
    <w:p w14:paraId="639BE33C" w14:textId="55CA8B02" w:rsidR="005901A9" w:rsidRPr="007D35DD" w:rsidRDefault="005901A9" w:rsidP="00156D70">
      <w:pPr>
        <w:pStyle w:val="UiUFlietext"/>
        <w:numPr>
          <w:ilvl w:val="1"/>
          <w:numId w:val="1"/>
        </w:numPr>
        <w:spacing w:after="0"/>
        <w:ind w:left="1434" w:hanging="357"/>
      </w:pPr>
      <w:r w:rsidRPr="007D35DD">
        <w:t>Hydrosphäre (</w:t>
      </w:r>
      <w:proofErr w:type="spellStart"/>
      <w:r w:rsidRPr="007D35DD">
        <w:t>hydro</w:t>
      </w:r>
      <w:proofErr w:type="spellEnd"/>
      <w:r w:rsidRPr="007D35DD">
        <w:t xml:space="preserve"> = Wasser/Gewässer)</w:t>
      </w:r>
    </w:p>
    <w:p w14:paraId="6E695BAC" w14:textId="5643C256" w:rsidR="005901A9" w:rsidRPr="007D35DD" w:rsidRDefault="005901A9" w:rsidP="00156D70">
      <w:pPr>
        <w:pStyle w:val="UiUFlietext"/>
        <w:numPr>
          <w:ilvl w:val="1"/>
          <w:numId w:val="1"/>
        </w:numPr>
        <w:spacing w:after="0"/>
        <w:ind w:left="1434" w:hanging="357"/>
      </w:pPr>
      <w:r w:rsidRPr="007D35DD">
        <w:t>Kryosphäre (</w:t>
      </w:r>
      <w:proofErr w:type="spellStart"/>
      <w:r w:rsidR="00D04916" w:rsidRPr="007D35DD">
        <w:t>k</w:t>
      </w:r>
      <w:r w:rsidR="00D04916">
        <w:t>ry</w:t>
      </w:r>
      <w:r w:rsidR="00D04916" w:rsidRPr="007D35DD">
        <w:t>o</w:t>
      </w:r>
      <w:proofErr w:type="spellEnd"/>
      <w:r w:rsidR="00D04916" w:rsidRPr="007D35DD">
        <w:t xml:space="preserve"> </w:t>
      </w:r>
      <w:r w:rsidRPr="007D35DD">
        <w:t>= Kälte)</w:t>
      </w:r>
    </w:p>
    <w:p w14:paraId="5AEEBE62" w14:textId="00834BB1" w:rsidR="00370558" w:rsidRPr="007D35DD" w:rsidRDefault="00370558" w:rsidP="00156D70">
      <w:pPr>
        <w:pStyle w:val="UiUFlietext"/>
        <w:numPr>
          <w:ilvl w:val="1"/>
          <w:numId w:val="1"/>
        </w:numPr>
        <w:spacing w:after="0"/>
      </w:pPr>
      <w:r w:rsidRPr="007D35DD">
        <w:t>Lithosphäre</w:t>
      </w:r>
      <w:r>
        <w:t>/</w:t>
      </w:r>
      <w:proofErr w:type="spellStart"/>
      <w:r>
        <w:t>Pedosphäre</w:t>
      </w:r>
      <w:proofErr w:type="spellEnd"/>
      <w:r w:rsidRPr="007D35DD">
        <w:t xml:space="preserve"> (</w:t>
      </w:r>
      <w:proofErr w:type="spellStart"/>
      <w:r w:rsidRPr="007D35DD">
        <w:t>lithos</w:t>
      </w:r>
      <w:proofErr w:type="spellEnd"/>
      <w:r w:rsidRPr="007D35DD">
        <w:t xml:space="preserve"> = Gestein/</w:t>
      </w:r>
      <w:proofErr w:type="spellStart"/>
      <w:r>
        <w:t>pedon</w:t>
      </w:r>
      <w:proofErr w:type="spellEnd"/>
      <w:r>
        <w:t xml:space="preserve"> = </w:t>
      </w:r>
      <w:r w:rsidRPr="007D35DD">
        <w:t>Boden)</w:t>
      </w:r>
    </w:p>
    <w:p w14:paraId="140A9AD5" w14:textId="47FB6EBC" w:rsidR="005901A9" w:rsidRDefault="005901A9" w:rsidP="005901A9">
      <w:pPr>
        <w:pStyle w:val="UiUFlietext"/>
        <w:numPr>
          <w:ilvl w:val="1"/>
          <w:numId w:val="1"/>
        </w:numPr>
      </w:pPr>
      <w:r w:rsidRPr="007D35DD">
        <w:t>Biosphäre (= alle Lebewesen dieser Erde) </w:t>
      </w:r>
    </w:p>
    <w:p w14:paraId="75E2A010" w14:textId="77777777" w:rsidR="007D35DD" w:rsidRPr="007D35DD" w:rsidRDefault="007D35DD" w:rsidP="007D35DD">
      <w:pPr>
        <w:pStyle w:val="UiUFlietext"/>
        <w:numPr>
          <w:ilvl w:val="0"/>
          <w:numId w:val="1"/>
        </w:numPr>
      </w:pPr>
      <w:r w:rsidRPr="007D35DD">
        <w:t xml:space="preserve"> </w:t>
      </w:r>
      <w:r w:rsidR="005901A9">
        <w:t>Beschreibt,</w:t>
      </w:r>
      <w:r w:rsidRPr="007D35DD">
        <w:t xml:space="preserve"> wie mögliche Wechselwirkungen zwischen </w:t>
      </w:r>
      <w:r w:rsidR="005901A9">
        <w:t>den Systemen</w:t>
      </w:r>
      <w:r w:rsidRPr="007D35DD">
        <w:t xml:space="preserve"> aussehen könnten</w:t>
      </w:r>
      <w:r>
        <w:t>.</w:t>
      </w:r>
    </w:p>
    <w:p w14:paraId="122378FB" w14:textId="77777777" w:rsidR="009B44AE" w:rsidRDefault="009B44AE" w:rsidP="008E5701">
      <w:pPr>
        <w:jc w:val="center"/>
      </w:pPr>
      <w:r w:rsidRPr="00536A59">
        <w:rPr>
          <w:noProof/>
          <w:lang w:eastAsia="de-DE"/>
        </w:rPr>
        <w:drawing>
          <wp:inline distT="0" distB="0" distL="0" distR="0" wp14:anchorId="3D5588E0" wp14:editId="1570BDF0">
            <wp:extent cx="4272741" cy="247819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891" cy="25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FB3" w14:textId="77777777" w:rsidR="00156D70" w:rsidRDefault="00E803DF" w:rsidP="00156D70">
      <w:pPr>
        <w:pStyle w:val="UiUFlietext"/>
      </w:pPr>
      <w:r>
        <w:t>Beispiele für Wechselwirkungen der Subsysteme des Klimasystems:</w:t>
      </w:r>
      <w:r w:rsidR="0086531D">
        <w:t xml:space="preserve"> </w:t>
      </w:r>
    </w:p>
    <w:p w14:paraId="6ACCA0E8" w14:textId="77777777" w:rsidR="006A35A3" w:rsidRDefault="0086531D" w:rsidP="00156D70">
      <w:pPr>
        <w:pStyle w:val="UiUFlietext"/>
      </w:pPr>
      <w:r>
        <w:t>Große</w:t>
      </w:r>
      <w:r w:rsidRPr="005901A9">
        <w:t xml:space="preserve"> </w:t>
      </w:r>
      <w:r w:rsidR="005901A9" w:rsidRPr="005901A9">
        <w:t xml:space="preserve">ozeanische </w:t>
      </w:r>
      <w:r w:rsidRPr="005901A9">
        <w:t>Strömung</w:t>
      </w:r>
      <w:r>
        <w:t>en</w:t>
      </w:r>
      <w:r w:rsidR="005901A9" w:rsidRPr="005901A9">
        <w:t xml:space="preserve"> </w:t>
      </w:r>
      <w:r w:rsidR="009C7FAA">
        <w:t xml:space="preserve">transportieren warme Wassermassen vom Äquator in Richtung der Pole. </w:t>
      </w:r>
      <w:r w:rsidR="00C42898">
        <w:t xml:space="preserve">Dort gibt das warme Wasser Energie an die kühleren, unteren Luftschichten </w:t>
      </w:r>
      <w:r w:rsidR="00CF5CB2">
        <w:t xml:space="preserve">der Atmosphäre </w:t>
      </w:r>
      <w:r w:rsidR="00C42898">
        <w:t xml:space="preserve">ab und erwärmt </w:t>
      </w:r>
      <w:r w:rsidR="00CF5CB2">
        <w:t>sie</w:t>
      </w:r>
      <w:r w:rsidR="00C42898">
        <w:t xml:space="preserve">. </w:t>
      </w:r>
      <w:r w:rsidR="00AC5B9D">
        <w:t xml:space="preserve">Eine solche ozeanische Strömung ist der Golfstrom, der wiederum durch Winde bewegt wird. </w:t>
      </w:r>
      <w:r w:rsidR="004E46C6">
        <w:t xml:space="preserve">Ein Teil des Golfstroms reicht </w:t>
      </w:r>
      <w:r w:rsidR="000E40FE">
        <w:t>sehr</w:t>
      </w:r>
      <w:r w:rsidR="004E46C6">
        <w:t xml:space="preserve"> weit </w:t>
      </w:r>
      <w:r w:rsidR="00DB45AF">
        <w:t>nach Nordosten im</w:t>
      </w:r>
      <w:r w:rsidR="004E46C6">
        <w:t xml:space="preserve"> Nordatlantik und sorgt in </w:t>
      </w:r>
      <w:r w:rsidR="004E46C6" w:rsidRPr="004E46C6">
        <w:t xml:space="preserve">West- und Nordeuropa </w:t>
      </w:r>
      <w:r w:rsidR="004E46C6">
        <w:t xml:space="preserve">für ein </w:t>
      </w:r>
      <w:r w:rsidR="004E46C6" w:rsidRPr="004E46C6">
        <w:t>vergleichsweise mildes Klima</w:t>
      </w:r>
      <w:r w:rsidR="004E46C6">
        <w:t>.</w:t>
      </w:r>
      <w:r w:rsidR="00AC5B9D">
        <w:t xml:space="preserve"> </w:t>
      </w:r>
    </w:p>
    <w:p w14:paraId="4745E04A" w14:textId="77777777" w:rsidR="00156D70" w:rsidRDefault="00E803DF" w:rsidP="00156D70">
      <w:pPr>
        <w:pStyle w:val="UiUFlietext"/>
      </w:pPr>
      <w:r>
        <w:t>Pflanzen nehmen</w:t>
      </w:r>
      <w:r w:rsidR="005901A9" w:rsidRPr="005901A9">
        <w:t xml:space="preserve"> Kohlendioxid </w:t>
      </w:r>
      <w:r>
        <w:t>aus der Luft auf und</w:t>
      </w:r>
      <w:r w:rsidR="005901A9" w:rsidRPr="005901A9">
        <w:t xml:space="preserve"> </w:t>
      </w:r>
      <w:r>
        <w:t>sind</w:t>
      </w:r>
      <w:r w:rsidRPr="005901A9">
        <w:t xml:space="preserve"> </w:t>
      </w:r>
      <w:r w:rsidR="005901A9" w:rsidRPr="005901A9">
        <w:t xml:space="preserve">selbst aber von Eigenschaften der Atmosphäre wie </w:t>
      </w:r>
      <w:r>
        <w:t xml:space="preserve">der </w:t>
      </w:r>
      <w:r w:rsidR="005901A9" w:rsidRPr="005901A9">
        <w:t xml:space="preserve">Temperatur abhängig. </w:t>
      </w:r>
    </w:p>
    <w:p w14:paraId="5EBA4209" w14:textId="77777777" w:rsidR="007C693A" w:rsidRDefault="005901A9" w:rsidP="007C693A">
      <w:pPr>
        <w:pStyle w:val="UiUFlietext"/>
      </w:pPr>
      <w:r w:rsidRPr="005901A9">
        <w:t xml:space="preserve">Die Bildung von Eis- und Schnee </w:t>
      </w:r>
      <w:r>
        <w:t>wird ebenfalls durch die Temperatur beeinflusst</w:t>
      </w:r>
      <w:r w:rsidRPr="005901A9">
        <w:t xml:space="preserve">, </w:t>
      </w:r>
      <w:r w:rsidR="00C17FB9">
        <w:t xml:space="preserve">während </w:t>
      </w:r>
      <w:r w:rsidRPr="005901A9">
        <w:t xml:space="preserve">die hohe </w:t>
      </w:r>
      <w:r w:rsidR="00E803DF" w:rsidRPr="005901A9">
        <w:t>Refle</w:t>
      </w:r>
      <w:r w:rsidR="00E803DF">
        <w:t>kt</w:t>
      </w:r>
      <w:r w:rsidR="00E803DF" w:rsidRPr="005901A9">
        <w:t xml:space="preserve">ion </w:t>
      </w:r>
      <w:r w:rsidRPr="005901A9">
        <w:t xml:space="preserve">von Sonnenstrahlen durch Eis- und Schneeoberflächen wiederum </w:t>
      </w:r>
      <w:r w:rsidR="002A50BB">
        <w:t xml:space="preserve">kühlend wirkt und damit </w:t>
      </w:r>
      <w:r w:rsidRPr="005901A9">
        <w:t>die Temperatur</w:t>
      </w:r>
      <w:r w:rsidR="007C693A">
        <w:t xml:space="preserve"> </w:t>
      </w:r>
      <w:r w:rsidR="00C17FB9">
        <w:t xml:space="preserve">der unteren Luftschichten </w:t>
      </w:r>
      <w:r w:rsidR="00C17FB9" w:rsidRPr="005901A9">
        <w:t>beeinflusst</w:t>
      </w:r>
      <w:r w:rsidR="00C17FB9">
        <w:t>.</w:t>
      </w:r>
      <w:r w:rsidR="002A50BB">
        <w:t xml:space="preserve"> </w:t>
      </w:r>
      <w:r w:rsidR="007C693A">
        <w:t xml:space="preserve">(Quelle: </w:t>
      </w:r>
      <w:hyperlink r:id="rId12" w:history="1">
        <w:r w:rsidR="007C693A" w:rsidRPr="007D35DD">
          <w:rPr>
            <w:rStyle w:val="Hyperlink"/>
          </w:rPr>
          <w:t>wiki.bildungsserver.de</w:t>
        </w:r>
      </w:hyperlink>
      <w:r w:rsidR="007C693A">
        <w:t xml:space="preserve"> / </w:t>
      </w:r>
      <w:hyperlink r:id="rId13" w:history="1">
        <w:r w:rsidR="007C693A">
          <w:rPr>
            <w:rStyle w:val="Hyperlink"/>
          </w:rPr>
          <w:t>CC BY-NC-SA 3.0 DE</w:t>
        </w:r>
      </w:hyperlink>
      <w:r w:rsidR="007C693A">
        <w:t>)</w:t>
      </w:r>
      <w:r w:rsidR="007C693A">
        <w:br w:type="page"/>
      </w:r>
    </w:p>
    <w:p w14:paraId="2A84343A" w14:textId="77777777" w:rsidR="009B44AE" w:rsidRPr="00676010" w:rsidRDefault="007C693A" w:rsidP="009B44AE">
      <w:pPr>
        <w:pStyle w:val="UiUH2relevantfrInhaltsverzeichnis"/>
      </w:pPr>
      <w:bookmarkStart w:id="11" w:name="_Toc83301158"/>
      <w:r>
        <w:rPr>
          <w:b w:val="0"/>
          <w:bCs/>
          <w:sz w:val="20"/>
          <w:szCs w:val="20"/>
        </w:rPr>
        <w:lastRenderedPageBreak/>
        <w:t>Schaubild</w:t>
      </w:r>
      <w:r w:rsidR="009B44AE" w:rsidRPr="00AC6A91">
        <w:rPr>
          <w:b w:val="0"/>
          <w:bCs/>
          <w:sz w:val="20"/>
          <w:szCs w:val="20"/>
        </w:rPr>
        <w:t xml:space="preserve"> 3:</w:t>
      </w:r>
      <w:r w:rsidR="009B44AE">
        <w:br/>
      </w:r>
      <w:r>
        <w:t>Der Treibhauseffekt</w:t>
      </w:r>
      <w:bookmarkEnd w:id="11"/>
      <w:r w:rsidR="009B44AE">
        <w:t xml:space="preserve"> </w:t>
      </w:r>
    </w:p>
    <w:p w14:paraId="2CD4708F" w14:textId="77777777" w:rsidR="009B44AE" w:rsidRDefault="009B44AE" w:rsidP="009B44AE"/>
    <w:p w14:paraId="6CEEEF78" w14:textId="77777777" w:rsidR="009B44AE" w:rsidRDefault="009B44AE" w:rsidP="009B44AE">
      <w:pPr>
        <w:pStyle w:val="UiUH3"/>
      </w:pPr>
      <w:r>
        <w:t>Arbeitsauftrag</w:t>
      </w:r>
    </w:p>
    <w:p w14:paraId="2565C069" w14:textId="77777777" w:rsidR="007C693A" w:rsidRPr="007C693A" w:rsidRDefault="007C693A" w:rsidP="007C693A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C693A">
        <w:rPr>
          <w:rFonts w:cstheme="minorHAnsi"/>
          <w:sz w:val="24"/>
          <w:szCs w:val="24"/>
        </w:rPr>
        <w:t xml:space="preserve">Beschreibt, </w:t>
      </w:r>
      <w:r w:rsidR="003C4A82">
        <w:rPr>
          <w:rFonts w:cstheme="minorHAnsi"/>
          <w:sz w:val="24"/>
          <w:szCs w:val="24"/>
        </w:rPr>
        <w:t>was mit der</w:t>
      </w:r>
      <w:r w:rsidRPr="007C693A">
        <w:rPr>
          <w:rFonts w:cstheme="minorHAnsi"/>
          <w:sz w:val="24"/>
          <w:szCs w:val="24"/>
        </w:rPr>
        <w:t xml:space="preserve"> Energie der Sonnenstrahlung</w:t>
      </w:r>
      <w:r w:rsidR="003C4A82">
        <w:rPr>
          <w:rFonts w:cstheme="minorHAnsi"/>
          <w:sz w:val="24"/>
          <w:szCs w:val="24"/>
        </w:rPr>
        <w:t xml:space="preserve"> an der Erdoberfläche und</w:t>
      </w:r>
      <w:r w:rsidRPr="007C693A">
        <w:rPr>
          <w:rFonts w:cstheme="minorHAnsi"/>
          <w:sz w:val="24"/>
          <w:szCs w:val="24"/>
        </w:rPr>
        <w:t xml:space="preserve"> in der Atmosphäre </w:t>
      </w:r>
      <w:r w:rsidR="003C4A82">
        <w:rPr>
          <w:rFonts w:cstheme="minorHAnsi"/>
          <w:sz w:val="24"/>
          <w:szCs w:val="24"/>
        </w:rPr>
        <w:t>geschieht</w:t>
      </w:r>
      <w:r w:rsidRPr="007C693A">
        <w:rPr>
          <w:rFonts w:cstheme="minorHAnsi"/>
          <w:sz w:val="24"/>
          <w:szCs w:val="24"/>
        </w:rPr>
        <w:t>.</w:t>
      </w:r>
    </w:p>
    <w:p w14:paraId="4B9352B0" w14:textId="77777777" w:rsidR="007C693A" w:rsidRPr="001B6459" w:rsidRDefault="007C693A" w:rsidP="001B6459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C693A">
        <w:rPr>
          <w:rFonts w:cstheme="minorHAnsi"/>
          <w:sz w:val="24"/>
          <w:szCs w:val="24"/>
        </w:rPr>
        <w:t xml:space="preserve">Erläutert, welche Auswirkungen </w:t>
      </w:r>
      <w:r w:rsidR="005E4204">
        <w:rPr>
          <w:rFonts w:cstheme="minorHAnsi"/>
          <w:sz w:val="24"/>
          <w:szCs w:val="24"/>
        </w:rPr>
        <w:t xml:space="preserve">es </w:t>
      </w:r>
      <w:r w:rsidRPr="007C693A">
        <w:rPr>
          <w:rFonts w:cstheme="minorHAnsi"/>
          <w:sz w:val="24"/>
          <w:szCs w:val="24"/>
        </w:rPr>
        <w:t>hat, wenn weitere Treibhausgase vom Menschen freigesetzt werden.</w:t>
      </w:r>
    </w:p>
    <w:p w14:paraId="6DD7FBE8" w14:textId="77777777" w:rsidR="007C693A" w:rsidRDefault="00241C66" w:rsidP="007C693A">
      <w:pPr>
        <w:pStyle w:val="StandardWeb"/>
        <w:spacing w:before="0" w:beforeAutospacing="0" w:after="160" w:afterAutospacing="0"/>
        <w:rPr>
          <w:color w:val="000000"/>
        </w:rPr>
      </w:pPr>
      <w:r w:rsidRPr="00241C66">
        <w:rPr>
          <w:noProof/>
          <w:color w:val="000000"/>
        </w:rPr>
        <w:drawing>
          <wp:inline distT="0" distB="0" distL="0" distR="0" wp14:anchorId="21335B62" wp14:editId="4A45851C">
            <wp:extent cx="6011545" cy="438912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88C" w14:textId="77777777" w:rsidR="009342CB" w:rsidRDefault="009342CB" w:rsidP="007C693A">
      <w:pPr>
        <w:pStyle w:val="StandardWeb"/>
        <w:spacing w:before="0" w:beforeAutospacing="0" w:after="160" w:afterAutospacing="0"/>
        <w:rPr>
          <w:color w:val="000000"/>
        </w:rPr>
      </w:pPr>
    </w:p>
    <w:p w14:paraId="08D100AE" w14:textId="77777777" w:rsidR="007C693A" w:rsidRDefault="007C693A" w:rsidP="007C693A">
      <w:pPr>
        <w:pStyle w:val="UiUFlietext"/>
      </w:pPr>
      <w:r>
        <w:t xml:space="preserve">(Legende: THG = Treibhausgase) </w:t>
      </w:r>
    </w:p>
    <w:p w14:paraId="5513C111" w14:textId="77777777" w:rsidR="009B44AE" w:rsidRDefault="009B44AE" w:rsidP="009B44AE">
      <w:r>
        <w:br w:type="page"/>
      </w:r>
    </w:p>
    <w:p w14:paraId="71E2894E" w14:textId="77777777" w:rsidR="007C693A" w:rsidRPr="007C693A" w:rsidRDefault="007C693A" w:rsidP="007C693A">
      <w:pPr>
        <w:pStyle w:val="UiUH2relevantfrInhaltsverzeichnis"/>
      </w:pPr>
      <w:bookmarkStart w:id="12" w:name="_Toc83301159"/>
      <w:r w:rsidRPr="00AC6A91">
        <w:rPr>
          <w:b w:val="0"/>
          <w:sz w:val="20"/>
          <w:szCs w:val="20"/>
        </w:rPr>
        <w:lastRenderedPageBreak/>
        <w:t>Arbeitsblatt 1:</w:t>
      </w:r>
      <w:r w:rsidRPr="00676010">
        <w:rPr>
          <w:bCs/>
          <w:sz w:val="20"/>
          <w:szCs w:val="20"/>
        </w:rPr>
        <w:t xml:space="preserve"> </w:t>
      </w:r>
      <w:bookmarkStart w:id="13" w:name="_Toc56075797"/>
      <w:r>
        <w:rPr>
          <w:bCs/>
          <w:sz w:val="20"/>
          <w:szCs w:val="20"/>
        </w:rPr>
        <w:br/>
      </w:r>
      <w:bookmarkEnd w:id="13"/>
      <w:r w:rsidRPr="007C693A">
        <w:t>Treibhauseffekt und Klimawandel</w:t>
      </w:r>
      <w:bookmarkEnd w:id="12"/>
    </w:p>
    <w:p w14:paraId="1ABA7744" w14:textId="77777777" w:rsidR="007C693A" w:rsidRDefault="009A0CB7" w:rsidP="009A0CB7">
      <w:pPr>
        <w:pStyle w:val="UiUTeaserVorspann"/>
      </w:pPr>
      <w:r>
        <w:t>Bildet Arbeitsgruppen und recherchiert zu einem der Subsysteme des Klimasystems!</w:t>
      </w:r>
    </w:p>
    <w:p w14:paraId="7E7E1DFA" w14:textId="77777777" w:rsidR="00DA4045" w:rsidRPr="00DA4045" w:rsidRDefault="00DA4045" w:rsidP="00DA4045">
      <w:pPr>
        <w:rPr>
          <w:rFonts w:cstheme="minorHAnsi"/>
          <w:sz w:val="24"/>
          <w:szCs w:val="24"/>
        </w:rPr>
      </w:pPr>
      <w:r w:rsidRPr="00DA4045">
        <w:rPr>
          <w:rFonts w:cstheme="minorHAnsi"/>
          <w:sz w:val="24"/>
          <w:szCs w:val="24"/>
        </w:rPr>
        <w:t>Wählt eines der folgenden fünf Subsysteme des Klimasystems als Thema aus:</w:t>
      </w:r>
    </w:p>
    <w:p w14:paraId="4750FB74" w14:textId="13D40D4C" w:rsidR="00DA4045" w:rsidRPr="007D35DD" w:rsidRDefault="00DA4045" w:rsidP="00DA4045">
      <w:pPr>
        <w:pStyle w:val="UiUFlietext"/>
        <w:numPr>
          <w:ilvl w:val="0"/>
          <w:numId w:val="6"/>
        </w:numPr>
        <w:spacing w:after="80"/>
      </w:pPr>
      <w:r w:rsidRPr="007D35DD">
        <w:t>Atmosphäre (</w:t>
      </w:r>
      <w:proofErr w:type="spellStart"/>
      <w:r w:rsidRPr="007D35DD">
        <w:t>atmos</w:t>
      </w:r>
      <w:proofErr w:type="spellEnd"/>
      <w:r w:rsidRPr="007D35DD">
        <w:t xml:space="preserve"> = Luft)</w:t>
      </w:r>
    </w:p>
    <w:p w14:paraId="08CB5FE5" w14:textId="490EEA3C" w:rsidR="00DA4045" w:rsidRPr="007D35DD" w:rsidRDefault="00DA4045" w:rsidP="00DA4045">
      <w:pPr>
        <w:pStyle w:val="UiUFlietext"/>
        <w:numPr>
          <w:ilvl w:val="0"/>
          <w:numId w:val="6"/>
        </w:numPr>
        <w:spacing w:after="80"/>
      </w:pPr>
      <w:r w:rsidRPr="007D35DD">
        <w:t>Hydrosphäre (</w:t>
      </w:r>
      <w:proofErr w:type="spellStart"/>
      <w:r w:rsidRPr="007D35DD">
        <w:t>hydro</w:t>
      </w:r>
      <w:proofErr w:type="spellEnd"/>
      <w:r w:rsidRPr="007D35DD">
        <w:t xml:space="preserve"> = Wasser/Gewässer)</w:t>
      </w:r>
    </w:p>
    <w:p w14:paraId="7D2A83FE" w14:textId="5C3CE087" w:rsidR="00DA4045" w:rsidRPr="007D35DD" w:rsidRDefault="00DA4045" w:rsidP="00DA4045">
      <w:pPr>
        <w:pStyle w:val="UiUFlietext"/>
        <w:numPr>
          <w:ilvl w:val="0"/>
          <w:numId w:val="6"/>
        </w:numPr>
        <w:spacing w:after="80"/>
      </w:pPr>
      <w:r w:rsidRPr="007D35DD">
        <w:t>Kryosphäre (</w:t>
      </w:r>
      <w:proofErr w:type="spellStart"/>
      <w:r w:rsidR="0000029C" w:rsidRPr="007D35DD">
        <w:t>k</w:t>
      </w:r>
      <w:r w:rsidR="0000029C">
        <w:t>ry</w:t>
      </w:r>
      <w:r w:rsidR="0000029C" w:rsidRPr="007D35DD">
        <w:t>o</w:t>
      </w:r>
      <w:proofErr w:type="spellEnd"/>
      <w:r w:rsidR="0000029C" w:rsidRPr="007D35DD">
        <w:t xml:space="preserve"> </w:t>
      </w:r>
      <w:r w:rsidRPr="007D35DD">
        <w:t>= Kälte)</w:t>
      </w:r>
    </w:p>
    <w:p w14:paraId="6316A321" w14:textId="267E87FE" w:rsidR="00DA4045" w:rsidRPr="007D35DD" w:rsidRDefault="00DA4045" w:rsidP="00DA4045">
      <w:pPr>
        <w:pStyle w:val="UiUFlietext"/>
        <w:numPr>
          <w:ilvl w:val="0"/>
          <w:numId w:val="6"/>
        </w:numPr>
        <w:spacing w:after="80"/>
      </w:pPr>
      <w:r w:rsidRPr="007D35DD">
        <w:t>Lithosphäre</w:t>
      </w:r>
      <w:r>
        <w:t>/</w:t>
      </w:r>
      <w:proofErr w:type="spellStart"/>
      <w:r>
        <w:t>Pedosphäre</w:t>
      </w:r>
      <w:proofErr w:type="spellEnd"/>
      <w:r w:rsidRPr="007D35DD">
        <w:t xml:space="preserve"> (</w:t>
      </w:r>
      <w:proofErr w:type="spellStart"/>
      <w:r w:rsidRPr="007D35DD">
        <w:t>lithos</w:t>
      </w:r>
      <w:proofErr w:type="spellEnd"/>
      <w:r w:rsidRPr="007D35DD">
        <w:t xml:space="preserve"> = Gestein/</w:t>
      </w:r>
      <w:proofErr w:type="spellStart"/>
      <w:r>
        <w:t>pedon</w:t>
      </w:r>
      <w:proofErr w:type="spellEnd"/>
      <w:r>
        <w:t xml:space="preserve"> = </w:t>
      </w:r>
      <w:r w:rsidRPr="007D35DD">
        <w:t>Boden)</w:t>
      </w:r>
    </w:p>
    <w:p w14:paraId="767D0C91" w14:textId="5F33D2CB" w:rsidR="00DA4045" w:rsidRPr="00DA4045" w:rsidRDefault="00DA4045" w:rsidP="009A0CB7">
      <w:pPr>
        <w:pStyle w:val="UiUFlietext"/>
        <w:numPr>
          <w:ilvl w:val="0"/>
          <w:numId w:val="6"/>
        </w:numPr>
      </w:pPr>
      <w:r w:rsidRPr="007D35DD">
        <w:t>Biosphäre (= alle Lebewesen dieser Erde) </w:t>
      </w:r>
    </w:p>
    <w:p w14:paraId="3657FFE0" w14:textId="77777777" w:rsidR="007C693A" w:rsidRPr="00AC6A91" w:rsidRDefault="007C693A" w:rsidP="007C693A">
      <w:pPr>
        <w:pStyle w:val="UiUH3"/>
      </w:pPr>
      <w:bookmarkStart w:id="14" w:name="_Toc56075798"/>
      <w:r w:rsidRPr="00AC6A91">
        <w:t>Arbeitsauftr</w:t>
      </w:r>
      <w:r w:rsidR="00DA4045">
        <w:t>ä</w:t>
      </w:r>
      <w:r w:rsidRPr="00AC6A91">
        <w:t>g</w:t>
      </w:r>
      <w:bookmarkEnd w:id="14"/>
      <w:r w:rsidR="00DA4045">
        <w:t>e</w:t>
      </w:r>
    </w:p>
    <w:p w14:paraId="69000F1C" w14:textId="77777777" w:rsidR="00482B8D" w:rsidRPr="007C693A" w:rsidRDefault="00482B8D" w:rsidP="00DA4045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7C693A">
        <w:rPr>
          <w:rFonts w:cstheme="minorHAnsi"/>
          <w:sz w:val="24"/>
          <w:szCs w:val="24"/>
        </w:rPr>
        <w:t xml:space="preserve">Analysiert, </w:t>
      </w:r>
      <w:r w:rsidR="000045B3">
        <w:rPr>
          <w:rFonts w:cstheme="minorHAnsi"/>
          <w:sz w:val="24"/>
          <w:szCs w:val="24"/>
        </w:rPr>
        <w:t>welche Prozesse</w:t>
      </w:r>
      <w:r w:rsidRPr="007C693A">
        <w:rPr>
          <w:rFonts w:cstheme="minorHAnsi"/>
          <w:sz w:val="24"/>
          <w:szCs w:val="24"/>
        </w:rPr>
        <w:t xml:space="preserve"> der Klimawandel </w:t>
      </w:r>
      <w:r w:rsidR="000045B3">
        <w:rPr>
          <w:rFonts w:cstheme="minorHAnsi"/>
          <w:sz w:val="24"/>
          <w:szCs w:val="24"/>
        </w:rPr>
        <w:t>im</w:t>
      </w:r>
      <w:r w:rsidRPr="007C693A">
        <w:rPr>
          <w:rFonts w:cstheme="minorHAnsi"/>
          <w:sz w:val="24"/>
          <w:szCs w:val="24"/>
        </w:rPr>
        <w:t xml:space="preserve"> Subsystem </w:t>
      </w:r>
      <w:r w:rsidR="000045B3">
        <w:rPr>
          <w:rFonts w:cstheme="minorHAnsi"/>
          <w:sz w:val="24"/>
          <w:szCs w:val="24"/>
        </w:rPr>
        <w:t>be</w:t>
      </w:r>
      <w:r w:rsidR="000045B3" w:rsidRPr="007C693A">
        <w:rPr>
          <w:rFonts w:cstheme="minorHAnsi"/>
          <w:sz w:val="24"/>
          <w:szCs w:val="24"/>
        </w:rPr>
        <w:t>wirkt</w:t>
      </w:r>
      <w:r w:rsidRPr="007C693A">
        <w:rPr>
          <w:rFonts w:cstheme="minorHAnsi"/>
          <w:sz w:val="24"/>
          <w:szCs w:val="24"/>
        </w:rPr>
        <w:t>. </w:t>
      </w:r>
    </w:p>
    <w:p w14:paraId="4250A41A" w14:textId="77777777" w:rsidR="00482B8D" w:rsidRDefault="00482B8D" w:rsidP="00DA4045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7C693A">
        <w:rPr>
          <w:rFonts w:cstheme="minorHAnsi"/>
          <w:sz w:val="24"/>
          <w:szCs w:val="24"/>
        </w:rPr>
        <w:t>Erklärt, welche </w:t>
      </w:r>
      <w:r w:rsidR="000045B3" w:rsidRPr="007C693A">
        <w:rPr>
          <w:rFonts w:cstheme="minorHAnsi"/>
          <w:sz w:val="24"/>
          <w:szCs w:val="24"/>
        </w:rPr>
        <w:t>Wechsel</w:t>
      </w:r>
      <w:r w:rsidR="000045B3">
        <w:rPr>
          <w:rFonts w:cstheme="minorHAnsi"/>
          <w:sz w:val="24"/>
          <w:szCs w:val="24"/>
        </w:rPr>
        <w:t>wirkungen</w:t>
      </w:r>
      <w:r w:rsidR="000045B3" w:rsidRPr="007C693A">
        <w:rPr>
          <w:rFonts w:cstheme="minorHAnsi"/>
          <w:sz w:val="24"/>
          <w:szCs w:val="24"/>
        </w:rPr>
        <w:t xml:space="preserve"> </w:t>
      </w:r>
      <w:r w:rsidR="000045B3">
        <w:rPr>
          <w:rFonts w:cstheme="minorHAnsi"/>
          <w:sz w:val="24"/>
          <w:szCs w:val="24"/>
        </w:rPr>
        <w:t>mit</w:t>
      </w:r>
      <w:r w:rsidR="000045B3" w:rsidRPr="007C693A">
        <w:rPr>
          <w:rFonts w:cstheme="minorHAnsi"/>
          <w:sz w:val="24"/>
          <w:szCs w:val="24"/>
        </w:rPr>
        <w:t xml:space="preserve"> </w:t>
      </w:r>
      <w:r w:rsidRPr="007C693A">
        <w:rPr>
          <w:rFonts w:cstheme="minorHAnsi"/>
          <w:sz w:val="24"/>
          <w:szCs w:val="24"/>
        </w:rPr>
        <w:t>den anderen Klima-Subsystemen bestehen.</w:t>
      </w:r>
    </w:p>
    <w:p w14:paraId="2AB447BF" w14:textId="77777777" w:rsidR="00DA4045" w:rsidRDefault="00DA4045" w:rsidP="00DA4045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370558">
        <w:rPr>
          <w:rFonts w:cstheme="minorHAnsi"/>
          <w:sz w:val="24"/>
          <w:szCs w:val="24"/>
        </w:rPr>
        <w:t>Gestaltet eine Präsentation über die Ergebnisse. Beispielsweise als Lernplakat oder in digitaler Form mithilfe von </w:t>
      </w:r>
      <w:proofErr w:type="spellStart"/>
      <w:r w:rsidRPr="00370558">
        <w:rPr>
          <w:rFonts w:cstheme="minorHAnsi"/>
          <w:sz w:val="24"/>
          <w:szCs w:val="24"/>
        </w:rPr>
        <w:t>Prezi</w:t>
      </w:r>
      <w:proofErr w:type="spellEnd"/>
      <w:r w:rsidRPr="00370558">
        <w:rPr>
          <w:rFonts w:cstheme="minorHAnsi"/>
          <w:sz w:val="24"/>
          <w:szCs w:val="24"/>
        </w:rPr>
        <w:t xml:space="preserve">, </w:t>
      </w:r>
      <w:proofErr w:type="spellStart"/>
      <w:r w:rsidRPr="00370558">
        <w:rPr>
          <w:rFonts w:cstheme="minorHAnsi"/>
          <w:sz w:val="24"/>
          <w:szCs w:val="24"/>
        </w:rPr>
        <w:t>Padlet</w:t>
      </w:r>
      <w:proofErr w:type="spellEnd"/>
      <w:r w:rsidRPr="00370558">
        <w:rPr>
          <w:rFonts w:cstheme="minorHAnsi"/>
          <w:sz w:val="24"/>
          <w:szCs w:val="24"/>
        </w:rPr>
        <w:t xml:space="preserve"> oder </w:t>
      </w:r>
      <w:proofErr w:type="spellStart"/>
      <w:r w:rsidRPr="00370558">
        <w:rPr>
          <w:rFonts w:cstheme="minorHAnsi"/>
          <w:sz w:val="24"/>
          <w:szCs w:val="24"/>
        </w:rPr>
        <w:t>Powerpoint</w:t>
      </w:r>
      <w:proofErr w:type="spellEnd"/>
      <w:r w:rsidRPr="00370558">
        <w:rPr>
          <w:rFonts w:cstheme="minorHAnsi"/>
          <w:sz w:val="24"/>
          <w:szCs w:val="24"/>
        </w:rPr>
        <w:t>. </w:t>
      </w:r>
    </w:p>
    <w:p w14:paraId="61313D1B" w14:textId="77777777" w:rsidR="00DA4045" w:rsidRDefault="00DA4045" w:rsidP="00DA4045">
      <w:pPr>
        <w:rPr>
          <w:rFonts w:cstheme="minorHAnsi"/>
          <w:sz w:val="24"/>
          <w:szCs w:val="24"/>
        </w:rPr>
      </w:pPr>
    </w:p>
    <w:p w14:paraId="39022307" w14:textId="77777777" w:rsidR="00DA4045" w:rsidRDefault="00DA4045" w:rsidP="00DA4045">
      <w:pPr>
        <w:pStyle w:val="UiUH3"/>
      </w:pPr>
      <w:r>
        <w:t>Quellen für die Recherche</w:t>
      </w:r>
    </w:p>
    <w:p w14:paraId="2206A4CD" w14:textId="77777777" w:rsidR="00482B8D" w:rsidRPr="00DA4045" w:rsidRDefault="007C693A" w:rsidP="00DA4045">
      <w:pPr>
        <w:rPr>
          <w:rFonts w:cstheme="minorHAnsi"/>
          <w:sz w:val="24"/>
          <w:szCs w:val="24"/>
        </w:rPr>
      </w:pPr>
      <w:r w:rsidRPr="00DA4045">
        <w:rPr>
          <w:rFonts w:cstheme="minorHAnsi"/>
          <w:sz w:val="24"/>
          <w:szCs w:val="24"/>
        </w:rPr>
        <w:t>Folgende Quellen können</w:t>
      </w:r>
      <w:r w:rsidR="00482B8D" w:rsidRPr="00DA4045">
        <w:rPr>
          <w:rFonts w:cstheme="minorHAnsi"/>
          <w:sz w:val="24"/>
          <w:szCs w:val="24"/>
        </w:rPr>
        <w:t xml:space="preserve"> </w:t>
      </w:r>
      <w:r w:rsidRPr="00DA4045">
        <w:rPr>
          <w:rFonts w:cstheme="minorHAnsi"/>
          <w:sz w:val="24"/>
          <w:szCs w:val="24"/>
        </w:rPr>
        <w:t xml:space="preserve">behilflich sein: </w:t>
      </w:r>
    </w:p>
    <w:p w14:paraId="73ED1D78" w14:textId="77777777" w:rsidR="006A35A3" w:rsidRPr="001B6459" w:rsidRDefault="006A35A3" w:rsidP="003E64DC">
      <w:pPr>
        <w:pStyle w:val="Listenabsatz"/>
        <w:numPr>
          <w:ilvl w:val="1"/>
          <w:numId w:val="9"/>
        </w:numPr>
        <w:contextualSpacing w:val="0"/>
        <w:rPr>
          <w:rFonts w:cstheme="minorHAnsi"/>
          <w:sz w:val="24"/>
          <w:szCs w:val="24"/>
        </w:rPr>
      </w:pPr>
      <w:r w:rsidRPr="00156D70">
        <w:rPr>
          <w:rFonts w:cstheme="minorHAnsi"/>
          <w:sz w:val="24"/>
          <w:szCs w:val="24"/>
        </w:rPr>
        <w:t>Deutsches Klimakonsortium</w:t>
      </w:r>
      <w:r w:rsidR="006E729A" w:rsidRPr="00156D70">
        <w:rPr>
          <w:rFonts w:cstheme="minorHAnsi"/>
          <w:sz w:val="24"/>
          <w:szCs w:val="24"/>
        </w:rPr>
        <w:t>, Deutsche Meteorologische Gesellschaft, Deutscher Wetterdienst, Extremwetterkongress Hamburg, Helmholtz-Klima-Initiative, klimafakten.de</w:t>
      </w:r>
      <w:r w:rsidRPr="00156D70">
        <w:rPr>
          <w:rFonts w:cstheme="minorHAnsi"/>
          <w:sz w:val="24"/>
          <w:szCs w:val="24"/>
        </w:rPr>
        <w:br/>
      </w:r>
      <w:hyperlink r:id="rId15" w:history="1">
        <w:r w:rsidRPr="001B6459">
          <w:rPr>
            <w:rStyle w:val="Hyperlink"/>
            <w:sz w:val="24"/>
            <w:szCs w:val="24"/>
          </w:rPr>
          <w:t>https://www.deutsches-klima-konsortium.de/fileadmin/user_upload/pdfs/Publikationen_DKK/basisfakten-klimawandel-2021.pdf</w:t>
        </w:r>
      </w:hyperlink>
    </w:p>
    <w:p w14:paraId="6A906BFE" w14:textId="77777777" w:rsidR="00482B8D" w:rsidRPr="00370558" w:rsidRDefault="00482B8D" w:rsidP="003E64DC">
      <w:pPr>
        <w:pStyle w:val="Listenabsatz"/>
        <w:numPr>
          <w:ilvl w:val="1"/>
          <w:numId w:val="9"/>
        </w:numPr>
        <w:contextualSpacing w:val="0"/>
        <w:rPr>
          <w:rFonts w:cstheme="minorHAnsi"/>
          <w:b/>
          <w:bCs/>
          <w:sz w:val="24"/>
          <w:szCs w:val="24"/>
        </w:rPr>
      </w:pPr>
      <w:r w:rsidRPr="00482B8D">
        <w:rPr>
          <w:rFonts w:cstheme="minorHAnsi"/>
          <w:sz w:val="24"/>
          <w:szCs w:val="24"/>
        </w:rPr>
        <w:t>Wiki.bildungsserver.de</w:t>
      </w:r>
      <w:hyperlink r:id="rId16" w:history="1">
        <w:r w:rsidR="006A35A3" w:rsidRPr="00C01F93">
          <w:rPr>
            <w:rStyle w:val="Hyperlink"/>
            <w:rFonts w:cstheme="minorHAnsi"/>
            <w:sz w:val="24"/>
            <w:szCs w:val="24"/>
          </w:rPr>
          <w:t>https://wiki.bildungsserver.de/klimawandel/index.php/Kategorie:Klimasystem</w:t>
        </w:r>
      </w:hyperlink>
      <w:r w:rsidR="006A35A3">
        <w:rPr>
          <w:rFonts w:cstheme="minorHAnsi"/>
          <w:sz w:val="24"/>
          <w:szCs w:val="24"/>
        </w:rPr>
        <w:t xml:space="preserve"> </w:t>
      </w:r>
    </w:p>
    <w:p w14:paraId="418BE297" w14:textId="77777777" w:rsidR="00370558" w:rsidRPr="00370558" w:rsidRDefault="00370558" w:rsidP="00370558">
      <w:pPr>
        <w:pStyle w:val="Listenabsatz"/>
        <w:numPr>
          <w:ilvl w:val="2"/>
          <w:numId w:val="9"/>
        </w:numPr>
        <w:spacing w:after="40"/>
        <w:ind w:left="215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limasystem</w:t>
      </w:r>
    </w:p>
    <w:p w14:paraId="2E80833D" w14:textId="77777777" w:rsidR="00370558" w:rsidRPr="00370558" w:rsidRDefault="006A35A3" w:rsidP="00370558">
      <w:pPr>
        <w:pStyle w:val="Listenabsatz"/>
        <w:numPr>
          <w:ilvl w:val="2"/>
          <w:numId w:val="9"/>
        </w:numPr>
        <w:spacing w:after="40"/>
        <w:ind w:left="215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tmosphäre im Klimasystem</w:t>
      </w:r>
    </w:p>
    <w:p w14:paraId="13378079" w14:textId="77777777" w:rsidR="00370558" w:rsidRPr="00370558" w:rsidRDefault="00370558" w:rsidP="00370558">
      <w:pPr>
        <w:pStyle w:val="Listenabsatz"/>
        <w:numPr>
          <w:ilvl w:val="2"/>
          <w:numId w:val="9"/>
        </w:numPr>
        <w:spacing w:after="40"/>
        <w:ind w:left="215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Ozean im Klimasystem</w:t>
      </w:r>
    </w:p>
    <w:p w14:paraId="5348561B" w14:textId="77777777" w:rsidR="00370558" w:rsidRPr="00370558" w:rsidRDefault="006A35A3" w:rsidP="00370558">
      <w:pPr>
        <w:pStyle w:val="Listenabsatz"/>
        <w:numPr>
          <w:ilvl w:val="2"/>
          <w:numId w:val="9"/>
        </w:numPr>
        <w:spacing w:after="40"/>
        <w:ind w:left="215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ryosphäre</w:t>
      </w:r>
      <w:r w:rsidR="00370558">
        <w:rPr>
          <w:rFonts w:cstheme="minorHAnsi"/>
          <w:sz w:val="24"/>
          <w:szCs w:val="24"/>
        </w:rPr>
        <w:t xml:space="preserve"> im Klimasystem</w:t>
      </w:r>
    </w:p>
    <w:p w14:paraId="191C33D6" w14:textId="77777777" w:rsidR="00370558" w:rsidRPr="00370558" w:rsidRDefault="00370558" w:rsidP="00370558">
      <w:pPr>
        <w:pStyle w:val="Listenabsatz"/>
        <w:numPr>
          <w:ilvl w:val="2"/>
          <w:numId w:val="9"/>
        </w:numPr>
        <w:spacing w:after="40"/>
        <w:ind w:left="215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Boden im Klimasystem</w:t>
      </w:r>
    </w:p>
    <w:p w14:paraId="69FD4D0A" w14:textId="77777777" w:rsidR="00370558" w:rsidRPr="00156D70" w:rsidRDefault="00370558" w:rsidP="00370558">
      <w:pPr>
        <w:pStyle w:val="Listenabsatz"/>
        <w:numPr>
          <w:ilvl w:val="2"/>
          <w:numId w:val="9"/>
        </w:numPr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Biosphäre im Klimasystem</w:t>
      </w:r>
    </w:p>
    <w:p w14:paraId="35817098" w14:textId="77777777" w:rsidR="007C693A" w:rsidRPr="00241C66" w:rsidRDefault="00482B8D" w:rsidP="00862A3A">
      <w:pPr>
        <w:pStyle w:val="Listenabsatz"/>
        <w:numPr>
          <w:ilvl w:val="0"/>
          <w:numId w:val="6"/>
        </w:numPr>
        <w:contextualSpacing w:val="0"/>
        <w:rPr>
          <w:rFonts w:cstheme="minorHAnsi"/>
          <w:sz w:val="24"/>
          <w:szCs w:val="24"/>
        </w:rPr>
      </w:pPr>
      <w:r w:rsidRPr="00241C66">
        <w:rPr>
          <w:rFonts w:cstheme="minorHAnsi"/>
          <w:sz w:val="24"/>
          <w:szCs w:val="24"/>
        </w:rPr>
        <w:t>Hamburg</w:t>
      </w:r>
      <w:r w:rsidR="00370558" w:rsidRPr="00241C66">
        <w:rPr>
          <w:rFonts w:cstheme="minorHAnsi"/>
          <w:sz w:val="24"/>
          <w:szCs w:val="24"/>
        </w:rPr>
        <w:t>er Bildungsserver</w:t>
      </w:r>
      <w:r w:rsidRPr="00241C66">
        <w:rPr>
          <w:rFonts w:cstheme="minorHAnsi"/>
          <w:sz w:val="24"/>
          <w:szCs w:val="24"/>
        </w:rPr>
        <w:t xml:space="preserve">: </w:t>
      </w:r>
      <w:r w:rsidR="00370558" w:rsidRPr="00241C66">
        <w:rPr>
          <w:rFonts w:cstheme="minorHAnsi"/>
          <w:sz w:val="24"/>
          <w:szCs w:val="24"/>
        </w:rPr>
        <w:t xml:space="preserve">Das Klimasystem </w:t>
      </w:r>
      <w:hyperlink r:id="rId17" w:history="1">
        <w:r w:rsidR="00370558" w:rsidRPr="00241C66">
          <w:rPr>
            <w:rStyle w:val="Hyperlink"/>
            <w:rFonts w:cstheme="minorHAnsi"/>
            <w:sz w:val="24"/>
            <w:szCs w:val="24"/>
          </w:rPr>
          <w:t>https://bildungsserver.hamburg.de/das-klimasystem/</w:t>
        </w:r>
      </w:hyperlink>
      <w:r w:rsidR="00370558" w:rsidRPr="00241C66">
        <w:rPr>
          <w:rFonts w:cstheme="minorHAnsi"/>
          <w:sz w:val="24"/>
          <w:szCs w:val="24"/>
        </w:rPr>
        <w:t xml:space="preserve"> </w:t>
      </w:r>
      <w:r w:rsidR="007C693A" w:rsidRPr="00241C66">
        <w:rPr>
          <w:rFonts w:cstheme="minorHAnsi"/>
          <w:sz w:val="24"/>
          <w:szCs w:val="24"/>
        </w:rPr>
        <w:br w:type="page"/>
      </w:r>
    </w:p>
    <w:p w14:paraId="41C949A4" w14:textId="77777777" w:rsidR="009B44AE" w:rsidRDefault="009B44AE" w:rsidP="009B44AE">
      <w:pPr>
        <w:pStyle w:val="UiUH2relevantfrInhaltsverzeichnis"/>
      </w:pPr>
      <w:bookmarkStart w:id="15" w:name="_Toc83301160"/>
      <w:r>
        <w:lastRenderedPageBreak/>
        <w:t>Bil</w:t>
      </w:r>
      <w:r w:rsidR="006902AB">
        <w:t xml:space="preserve">dquellen und </w:t>
      </w:r>
      <w:r w:rsidR="00DE4290">
        <w:t>Urheber</w:t>
      </w:r>
      <w:r w:rsidR="006902AB">
        <w:t>r</w:t>
      </w:r>
      <w:r w:rsidR="00DE4290">
        <w:t>echte</w:t>
      </w:r>
      <w:bookmarkEnd w:id="15"/>
    </w:p>
    <w:p w14:paraId="621AEAEC" w14:textId="77777777" w:rsidR="009B44AE" w:rsidRDefault="009B44AE" w:rsidP="009B44AE"/>
    <w:p w14:paraId="3DB3517A" w14:textId="77777777" w:rsidR="006902AB" w:rsidRDefault="006902AB" w:rsidP="009B44AE">
      <w:pPr>
        <w:pStyle w:val="UiUFlietext"/>
      </w:pPr>
      <w:r>
        <w:t xml:space="preserve">Schaubild 1: </w:t>
      </w:r>
      <w:r w:rsidR="009B44AE">
        <w:t>Erde</w:t>
      </w:r>
      <w:r>
        <w:br/>
      </w:r>
      <w:hyperlink r:id="rId18" w:tooltip="https://pixabay.com/de/users/alexantropov86-2691829/" w:history="1">
        <w:r w:rsidR="009B44AE" w:rsidRPr="00536A59">
          <w:rPr>
            <w:rStyle w:val="Hyperlink"/>
          </w:rPr>
          <w:t>AlexAntropov86</w:t>
        </w:r>
      </w:hyperlink>
      <w:r w:rsidR="009B44AE">
        <w:t xml:space="preserve"> / </w:t>
      </w:r>
      <w:hyperlink r:id="rId19" w:history="1">
        <w:r w:rsidR="009B44AE" w:rsidRPr="00536A59">
          <w:rPr>
            <w:rStyle w:val="Hyperlink"/>
          </w:rPr>
          <w:t>pixaybay.com</w:t>
        </w:r>
      </w:hyperlink>
      <w:r w:rsidR="009B44AE">
        <w:t xml:space="preserve"> / </w:t>
      </w:r>
      <w:hyperlink r:id="rId20" w:history="1">
        <w:proofErr w:type="spellStart"/>
        <w:r w:rsidR="009B44AE" w:rsidRPr="00536A59">
          <w:rPr>
            <w:rStyle w:val="Hyperlink"/>
          </w:rPr>
          <w:t>Pixaybay</w:t>
        </w:r>
        <w:proofErr w:type="spellEnd"/>
        <w:r w:rsidR="009B44AE" w:rsidRPr="00536A59">
          <w:rPr>
            <w:rStyle w:val="Hyperlink"/>
          </w:rPr>
          <w:t>-Lizenz</w:t>
        </w:r>
      </w:hyperlink>
      <w:r w:rsidR="009B44AE" w:rsidRPr="00536A59">
        <w:br/>
      </w:r>
    </w:p>
    <w:p w14:paraId="234984D2" w14:textId="77777777" w:rsidR="006902AB" w:rsidRDefault="006902AB" w:rsidP="009B44AE">
      <w:pPr>
        <w:pStyle w:val="UiUFlietext"/>
      </w:pPr>
      <w:r>
        <w:t xml:space="preserve">Schaubild 2: </w:t>
      </w:r>
      <w:r w:rsidR="007D35DD">
        <w:t>Klimasystem</w:t>
      </w:r>
      <w:r>
        <w:br/>
      </w:r>
      <w:hyperlink r:id="rId21" w:history="1">
        <w:r w:rsidR="007D35DD" w:rsidRPr="007D35DD">
          <w:rPr>
            <w:rStyle w:val="Hyperlink"/>
          </w:rPr>
          <w:t>Kathi</w:t>
        </w:r>
      </w:hyperlink>
      <w:r w:rsidR="007D35DD">
        <w:t xml:space="preserve"> / </w:t>
      </w:r>
      <w:hyperlink r:id="rId22" w:history="1">
        <w:r w:rsidR="007D35DD" w:rsidRPr="007D35DD">
          <w:rPr>
            <w:rStyle w:val="Hyperlink"/>
          </w:rPr>
          <w:t>wiki.bildungsserver.de</w:t>
        </w:r>
      </w:hyperlink>
      <w:r w:rsidR="007D35DD">
        <w:t xml:space="preserve"> / </w:t>
      </w:r>
      <w:hyperlink r:id="rId23" w:history="1">
        <w:r w:rsidR="007D35DD" w:rsidRPr="007D35DD">
          <w:rPr>
            <w:rStyle w:val="Hyperlink"/>
          </w:rPr>
          <w:t>CC BY-NC-SA 2.0 DE</w:t>
        </w:r>
      </w:hyperlink>
      <w:r w:rsidR="007C693A">
        <w:br/>
      </w:r>
    </w:p>
    <w:p w14:paraId="56793B6A" w14:textId="77777777" w:rsidR="007C693A" w:rsidRDefault="006902AB" w:rsidP="009B44AE">
      <w:pPr>
        <w:pStyle w:val="UiUFlietext"/>
      </w:pPr>
      <w:r>
        <w:t xml:space="preserve">Schaubild 3: </w:t>
      </w:r>
      <w:r w:rsidR="007C693A">
        <w:t>Treibhauseffekt</w:t>
      </w:r>
      <w:r>
        <w:br/>
      </w:r>
      <w:r w:rsidR="007C693A">
        <w:t>Redaktion Umwelt im Unterricht</w:t>
      </w:r>
      <w:r>
        <w:t>,</w:t>
      </w:r>
      <w:r w:rsidRPr="006902AB">
        <w:t xml:space="preserve"> </w:t>
      </w:r>
      <w:r>
        <w:t>Jonathan Gehlen</w:t>
      </w:r>
      <w:r w:rsidR="007C693A">
        <w:t xml:space="preserve"> / </w:t>
      </w:r>
      <w:hyperlink r:id="rId24" w:history="1">
        <w:r w:rsidR="007C693A" w:rsidRPr="007C693A">
          <w:rPr>
            <w:rStyle w:val="Hyperlink"/>
          </w:rPr>
          <w:t>CC BY-NC 3.0 DE</w:t>
        </w:r>
      </w:hyperlink>
      <w:r w:rsidR="007C693A">
        <w:t xml:space="preserve"> </w:t>
      </w:r>
    </w:p>
    <w:bookmarkEnd w:id="9"/>
    <w:p w14:paraId="03E92428" w14:textId="77777777" w:rsidR="00F64D0B" w:rsidRDefault="00F64D0B" w:rsidP="002E4647"/>
    <w:sectPr w:rsidR="00F64D0B" w:rsidSect="000D52AE">
      <w:footerReference w:type="default" r:id="rId25"/>
      <w:footerReference w:type="first" r:id="rId26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3CA4" w14:textId="77777777" w:rsidR="00396FFD" w:rsidRDefault="00396FFD" w:rsidP="00D14794">
      <w:pPr>
        <w:spacing w:after="0" w:line="240" w:lineRule="auto"/>
      </w:pPr>
      <w:r>
        <w:separator/>
      </w:r>
    </w:p>
  </w:endnote>
  <w:endnote w:type="continuationSeparator" w:id="0">
    <w:p w14:paraId="514B3022" w14:textId="77777777" w:rsidR="00396FFD" w:rsidRDefault="00396FFD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C932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="00396FFD">
      <w:fldChar w:fldCharType="begin"/>
    </w:r>
    <w:r w:rsidR="00396FFD">
      <w:instrText>PAGE   \* MERGEFORMAT</w:instrText>
    </w:r>
    <w:r w:rsidR="00396FFD">
      <w:fldChar w:fldCharType="separate"/>
    </w:r>
    <w:r w:rsidR="004F52BB">
      <w:rPr>
        <w:noProof/>
      </w:rPr>
      <w:t>7</w:t>
    </w:r>
    <w:r w:rsidR="00396FFD">
      <w:rPr>
        <w:noProof/>
      </w:rPr>
      <w:fldChar w:fldCharType="end"/>
    </w:r>
  </w:p>
  <w:p w14:paraId="2B3A609A" w14:textId="77777777" w:rsidR="00D14794" w:rsidRPr="00D14794" w:rsidRDefault="00D14794" w:rsidP="00D14794">
    <w:pPr>
      <w:pStyle w:val="UiUFuzeile"/>
    </w:pPr>
    <w:r>
      <w:t>Das Arbeitsmaterial ist Teil des Themas „</w:t>
    </w:r>
    <w:r w:rsidR="00241C66" w:rsidRPr="00241C66">
      <w:t>Wodurch wird das Klima beeinflusst?</w:t>
    </w:r>
    <w:r w:rsidR="005A66C0">
      <w:t xml:space="preserve"> (Grundlagen Klimawandel)</w:t>
    </w:r>
    <w:r w:rsidRPr="005F32A7">
      <w:t>“, erschienen</w:t>
    </w:r>
    <w:r>
      <w:t xml:space="preserve"> unter </w:t>
    </w:r>
    <w:r w:rsidRPr="00FF7F7C">
      <w:t>www.umwelt-im-unterricht.de</w:t>
    </w:r>
    <w:r>
      <w:t>.</w:t>
    </w:r>
    <w:r w:rsidRPr="00FF7F7C">
      <w:t xml:space="preserve"> Stan</w:t>
    </w:r>
    <w:r w:rsidRPr="005F32A7">
      <w:t>d: 0</w:t>
    </w:r>
    <w:r w:rsidR="005F32A7" w:rsidRPr="005F32A7">
      <w:t>9</w:t>
    </w:r>
    <w:r w:rsidRPr="005F32A7">
      <w:t>/202</w:t>
    </w:r>
    <w:r w:rsidR="005F32A7" w:rsidRPr="005F32A7">
      <w:t>1</w:t>
    </w:r>
    <w:r w:rsidRPr="005F32A7">
      <w:t>. Herausgeber</w:t>
    </w:r>
    <w:r w:rsidRPr="00FF7F7C">
      <w:t>: Bundesministerium für Umwelt, Naturschutz und nukleare Sicherheit</w:t>
    </w:r>
    <w:r>
      <w:t>. Das</w:t>
    </w:r>
    <w:r w:rsidRPr="00FF7F7C">
      <w:t xml:space="preserve"> Material steht unter Creative </w:t>
    </w:r>
    <w:proofErr w:type="spellStart"/>
    <w:r w:rsidRPr="00FF7F7C">
      <w:t>Commons</w:t>
    </w:r>
    <w:proofErr w:type="spellEnd"/>
    <w:r w:rsidRPr="00FF7F7C">
      <w:t xml:space="preserve">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2A68" w14:textId="77777777" w:rsidR="00450272" w:rsidRPr="00450272" w:rsidRDefault="00450272" w:rsidP="00450272">
    <w:pPr>
      <w:pStyle w:val="UiUFuzeile"/>
    </w:pPr>
    <w:r>
      <w:t>Das Arbeitsmaterial ist Teil des Themas „</w:t>
    </w:r>
    <w:r w:rsidR="00241C66" w:rsidRPr="00241C66">
      <w:t>Wodurch wird das Klima beeinflusst? (Grundlagen Klimawandel)</w:t>
    </w:r>
    <w:r w:rsidRPr="005F32A7">
      <w:t>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</w:t>
    </w:r>
    <w:r w:rsidRPr="005F32A7">
      <w:t>: 0</w:t>
    </w:r>
    <w:r w:rsidR="005F32A7" w:rsidRPr="005F32A7">
      <w:t>9</w:t>
    </w:r>
    <w:r w:rsidRPr="005F32A7">
      <w:t>/202</w:t>
    </w:r>
    <w:r w:rsidR="005F32A7" w:rsidRPr="005F32A7">
      <w:t>1</w:t>
    </w:r>
    <w:r w:rsidRPr="005F32A7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</w:t>
    </w:r>
    <w:proofErr w:type="spellStart"/>
    <w:r w:rsidRPr="00FF7F7C">
      <w:t>Commons</w:t>
    </w:r>
    <w:proofErr w:type="spellEnd"/>
    <w:r w:rsidRPr="00FF7F7C">
      <w:t xml:space="preserve">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DD02" w14:textId="77777777" w:rsidR="00396FFD" w:rsidRDefault="00396FFD" w:rsidP="00D14794">
      <w:pPr>
        <w:spacing w:after="0" w:line="240" w:lineRule="auto"/>
      </w:pPr>
      <w:r>
        <w:separator/>
      </w:r>
    </w:p>
  </w:footnote>
  <w:footnote w:type="continuationSeparator" w:id="0">
    <w:p w14:paraId="2FCF29D7" w14:textId="77777777" w:rsidR="00396FFD" w:rsidRDefault="00396FFD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5C3"/>
    <w:multiLevelType w:val="multilevel"/>
    <w:tmpl w:val="4EFA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08D0"/>
    <w:multiLevelType w:val="multilevel"/>
    <w:tmpl w:val="6F66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B5D42"/>
    <w:multiLevelType w:val="hybridMultilevel"/>
    <w:tmpl w:val="D6308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23D4"/>
    <w:multiLevelType w:val="hybridMultilevel"/>
    <w:tmpl w:val="653059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E40F7"/>
    <w:multiLevelType w:val="multilevel"/>
    <w:tmpl w:val="9066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D25B1"/>
    <w:multiLevelType w:val="multilevel"/>
    <w:tmpl w:val="4EFA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D2239"/>
    <w:multiLevelType w:val="hybridMultilevel"/>
    <w:tmpl w:val="47A863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6190C"/>
    <w:multiLevelType w:val="multilevel"/>
    <w:tmpl w:val="474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04C5E"/>
    <w:multiLevelType w:val="multilevel"/>
    <w:tmpl w:val="4EFA4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663BE"/>
    <w:multiLevelType w:val="hybridMultilevel"/>
    <w:tmpl w:val="62BA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37061"/>
    <w:multiLevelType w:val="multilevel"/>
    <w:tmpl w:val="4EFA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0029C"/>
    <w:rsid w:val="000045B3"/>
    <w:rsid w:val="000A477E"/>
    <w:rsid w:val="000D52AE"/>
    <w:rsid w:val="000E40FE"/>
    <w:rsid w:val="001214FE"/>
    <w:rsid w:val="00156D70"/>
    <w:rsid w:val="00174E03"/>
    <w:rsid w:val="001A72CD"/>
    <w:rsid w:val="001B6459"/>
    <w:rsid w:val="001C18FA"/>
    <w:rsid w:val="00241C66"/>
    <w:rsid w:val="002A50BB"/>
    <w:rsid w:val="002D2E3A"/>
    <w:rsid w:val="002E4647"/>
    <w:rsid w:val="002F3006"/>
    <w:rsid w:val="00300737"/>
    <w:rsid w:val="00305E2B"/>
    <w:rsid w:val="00370558"/>
    <w:rsid w:val="00396FFD"/>
    <w:rsid w:val="003C4A82"/>
    <w:rsid w:val="003C7ED3"/>
    <w:rsid w:val="003F5E52"/>
    <w:rsid w:val="004200E7"/>
    <w:rsid w:val="00426411"/>
    <w:rsid w:val="00450272"/>
    <w:rsid w:val="00482B8D"/>
    <w:rsid w:val="00486762"/>
    <w:rsid w:val="004D5A17"/>
    <w:rsid w:val="004E46C6"/>
    <w:rsid w:val="004F52BB"/>
    <w:rsid w:val="00502C38"/>
    <w:rsid w:val="00506026"/>
    <w:rsid w:val="005901A9"/>
    <w:rsid w:val="005A66C0"/>
    <w:rsid w:val="005C1FEB"/>
    <w:rsid w:val="005E4204"/>
    <w:rsid w:val="005F32A7"/>
    <w:rsid w:val="0060175A"/>
    <w:rsid w:val="00676010"/>
    <w:rsid w:val="006902AB"/>
    <w:rsid w:val="00691FDC"/>
    <w:rsid w:val="00694714"/>
    <w:rsid w:val="00695C0E"/>
    <w:rsid w:val="006A35A3"/>
    <w:rsid w:val="006E07BB"/>
    <w:rsid w:val="006E729A"/>
    <w:rsid w:val="007C693A"/>
    <w:rsid w:val="007D35DD"/>
    <w:rsid w:val="007F1024"/>
    <w:rsid w:val="007F6773"/>
    <w:rsid w:val="00824899"/>
    <w:rsid w:val="008370F3"/>
    <w:rsid w:val="0086531D"/>
    <w:rsid w:val="00875F5F"/>
    <w:rsid w:val="00876705"/>
    <w:rsid w:val="008A0A4C"/>
    <w:rsid w:val="008E15AD"/>
    <w:rsid w:val="008E5701"/>
    <w:rsid w:val="009342CB"/>
    <w:rsid w:val="009563D8"/>
    <w:rsid w:val="00972248"/>
    <w:rsid w:val="009A0CB7"/>
    <w:rsid w:val="009B44AE"/>
    <w:rsid w:val="009C7FAA"/>
    <w:rsid w:val="00AC5B9D"/>
    <w:rsid w:val="00AC6A91"/>
    <w:rsid w:val="00BB4F43"/>
    <w:rsid w:val="00C17FB9"/>
    <w:rsid w:val="00C34E59"/>
    <w:rsid w:val="00C42898"/>
    <w:rsid w:val="00C5350C"/>
    <w:rsid w:val="00CC4F5C"/>
    <w:rsid w:val="00CF5CB2"/>
    <w:rsid w:val="00D04916"/>
    <w:rsid w:val="00D14794"/>
    <w:rsid w:val="00D46832"/>
    <w:rsid w:val="00D84271"/>
    <w:rsid w:val="00DA4045"/>
    <w:rsid w:val="00DB45AF"/>
    <w:rsid w:val="00DC6059"/>
    <w:rsid w:val="00DE4290"/>
    <w:rsid w:val="00DE6CB2"/>
    <w:rsid w:val="00E22C3C"/>
    <w:rsid w:val="00E50B16"/>
    <w:rsid w:val="00E704B9"/>
    <w:rsid w:val="00E803DF"/>
    <w:rsid w:val="00E91FFB"/>
    <w:rsid w:val="00E94345"/>
    <w:rsid w:val="00EB3936"/>
    <w:rsid w:val="00EE69BE"/>
    <w:rsid w:val="00F51F9D"/>
    <w:rsid w:val="00F64D0B"/>
    <w:rsid w:val="00F6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AED9"/>
  <w15:docId w15:val="{1FFF39C2-C321-684B-9FF1-5148A597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93A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character" w:styleId="BesuchterLink">
    <w:name w:val="FollowedHyperlink"/>
    <w:basedOn w:val="Absatz-Standardschriftart"/>
    <w:uiPriority w:val="99"/>
    <w:semiHidden/>
    <w:unhideWhenUsed/>
    <w:rsid w:val="007D35DD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A35A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A6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creativecommons.org/licenses/by-sa/3.0/de/" TargetMode="External"/><Relationship Id="rId18" Type="http://schemas.openxmlformats.org/officeDocument/2006/relationships/hyperlink" Target="https://pixabay.com/de/users/alexantropov86-2691829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iki.bildungsserver.de/klimawandel/index.php/Benutzer:Kath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bildungsserver.de/klimawandel/index.php/Klimasystem" TargetMode="External"/><Relationship Id="rId17" Type="http://schemas.openxmlformats.org/officeDocument/2006/relationships/hyperlink" Target="https://bildungsserver.hamburg.de/das-klimasyste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iki.bildungsserver.de/klimawandel/index.php/Kategorie:Klimasystem" TargetMode="External"/><Relationship Id="rId20" Type="http://schemas.openxmlformats.org/officeDocument/2006/relationships/hyperlink" Target="https://pixabay.com/de/service/lic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yperlink" Target="https://creativecommons.org/licenses/by-nc/3.0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utsches-klima-konsortium.de/fileadmin/user_upload/pdfs/Publikationen_DKK/basisfakten-klimawandel-2021.pdf" TargetMode="External"/><Relationship Id="rId23" Type="http://schemas.openxmlformats.org/officeDocument/2006/relationships/hyperlink" Target="https://creativecommons.org/licenses/by-nc-sa/2.0/d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pixabay.com/de/photos/erde-planet-atmosph%c3%a4re-raum-kosmos-21136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durch-wird-das-klima-beeinflusst-grundlagen-klimawandel" TargetMode="External"/><Relationship Id="rId14" Type="http://schemas.openxmlformats.org/officeDocument/2006/relationships/image" Target="media/image3.tiff"/><Relationship Id="rId22" Type="http://schemas.openxmlformats.org/officeDocument/2006/relationships/hyperlink" Target="https://wiki.bildungsserver.de/klimawandel/index.php/Datei:Klimasystem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C3D6-1DF4-444A-9805-E89636D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Kim Roland</cp:lastModifiedBy>
  <cp:revision>8</cp:revision>
  <dcterms:created xsi:type="dcterms:W3CDTF">2021-09-23T13:02:00Z</dcterms:created>
  <dcterms:modified xsi:type="dcterms:W3CDTF">2021-09-27T15:08:00Z</dcterms:modified>
</cp:coreProperties>
</file>